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2666F9">
        <w:rPr>
          <w:lang w:val="es-MX"/>
        </w:rPr>
        <w:t>18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4D5B5B" w:rsidP="004D5B5B">
      <w:pPr>
        <w:tabs>
          <w:tab w:val="center" w:pos="5233"/>
          <w:tab w:val="left" w:pos="7105"/>
        </w:tabs>
        <w:rPr>
          <w:lang w:val="es-MX"/>
        </w:rPr>
      </w:pPr>
      <w:r>
        <w:rPr>
          <w:lang w:val="es-MX"/>
        </w:rPr>
        <w:tab/>
      </w:r>
      <w:r w:rsidR="00AA2D76"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  <w:r>
        <w:rPr>
          <w:lang w:val="es-MX"/>
        </w:rPr>
        <w:tab/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276"/>
        <w:gridCol w:w="1417"/>
        <w:gridCol w:w="3091"/>
      </w:tblGrid>
      <w:tr w:rsidR="000B24ED" w:rsidRPr="00840FDD" w:rsidTr="009210D7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44B2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  CON LENTE </w:t>
            </w:r>
          </w:p>
        </w:tc>
        <w:tc>
          <w:tcPr>
            <w:tcW w:w="1588" w:type="dxa"/>
          </w:tcPr>
          <w:p w:rsidR="000B24ED" w:rsidRPr="00840FDD" w:rsidRDefault="00C57926" w:rsidP="00B616F6">
            <w:pPr>
              <w:rPr>
                <w:lang w:val="es-MX"/>
              </w:rPr>
            </w:pPr>
            <w:r>
              <w:rPr>
                <w:lang w:val="es-MX"/>
              </w:rPr>
              <w:t>72</w:t>
            </w:r>
          </w:p>
        </w:tc>
        <w:tc>
          <w:tcPr>
            <w:tcW w:w="1276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0C1201">
              <w:rPr>
                <w:lang w:val="es-MX"/>
              </w:rPr>
              <w:t>72</w:t>
            </w:r>
          </w:p>
        </w:tc>
      </w:tr>
      <w:tr w:rsidR="00C35033" w:rsidRPr="00840FDD" w:rsidTr="009210D7">
        <w:tc>
          <w:tcPr>
            <w:tcW w:w="2660" w:type="dxa"/>
          </w:tcPr>
          <w:p w:rsidR="00C35033" w:rsidRDefault="002666F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T CON LENTE INFNTIL</w:t>
            </w:r>
          </w:p>
        </w:tc>
        <w:tc>
          <w:tcPr>
            <w:tcW w:w="1588" w:type="dxa"/>
          </w:tcPr>
          <w:p w:rsidR="00C35033" w:rsidRDefault="00AC63A8" w:rsidP="00B616F6">
            <w:pPr>
              <w:rPr>
                <w:lang w:val="es-MX"/>
              </w:rPr>
            </w:pPr>
            <w:r>
              <w:rPr>
                <w:lang w:val="es-MX"/>
              </w:rPr>
              <w:t>144</w:t>
            </w:r>
          </w:p>
        </w:tc>
        <w:tc>
          <w:tcPr>
            <w:tcW w:w="1276" w:type="dxa"/>
          </w:tcPr>
          <w:p w:rsidR="00C35033" w:rsidRDefault="007155C6" w:rsidP="007A1B35">
            <w:pPr>
              <w:rPr>
                <w:lang w:val="es-MX"/>
              </w:rPr>
            </w:pPr>
            <w:r>
              <w:rPr>
                <w:lang w:val="es-MX"/>
              </w:rPr>
              <w:t>120x0.60</w:t>
            </w:r>
          </w:p>
          <w:p w:rsidR="007155C6" w:rsidRDefault="007155C6" w:rsidP="007A1B35">
            <w:pPr>
              <w:rPr>
                <w:lang w:val="es-MX"/>
              </w:rPr>
            </w:pPr>
            <w:r>
              <w:rPr>
                <w:lang w:val="es-MX"/>
              </w:rPr>
              <w:t>24x0.75</w:t>
            </w:r>
          </w:p>
        </w:tc>
        <w:tc>
          <w:tcPr>
            <w:tcW w:w="1417" w:type="dxa"/>
          </w:tcPr>
          <w:p w:rsidR="00C35033" w:rsidRDefault="007155C6" w:rsidP="00C061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0</w:t>
            </w:r>
          </w:p>
        </w:tc>
        <w:tc>
          <w:tcPr>
            <w:tcW w:w="3091" w:type="dxa"/>
          </w:tcPr>
          <w:p w:rsidR="00C35033" w:rsidRDefault="00C35033" w:rsidP="00B32C42">
            <w:pPr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A3268B" w:rsidRPr="00840FDD" w:rsidRDefault="00A3268B" w:rsidP="00A3268B">
            <w:pPr>
              <w:rPr>
                <w:lang w:val="es-MX"/>
              </w:rPr>
            </w:pPr>
            <w:r>
              <w:rPr>
                <w:lang w:val="es-MX"/>
              </w:rPr>
              <w:t>MASCARILLA GUO YAN</w:t>
            </w:r>
          </w:p>
        </w:tc>
        <w:tc>
          <w:tcPr>
            <w:tcW w:w="1588" w:type="dxa"/>
          </w:tcPr>
          <w:p w:rsidR="00190F02" w:rsidRPr="00840FDD" w:rsidRDefault="002666F9" w:rsidP="00F44B26">
            <w:pPr>
              <w:rPr>
                <w:lang w:val="es-MX"/>
              </w:rPr>
            </w:pPr>
            <w:r>
              <w:rPr>
                <w:lang w:val="es-MX"/>
              </w:rPr>
              <w:t>30+180</w:t>
            </w:r>
          </w:p>
        </w:tc>
        <w:tc>
          <w:tcPr>
            <w:tcW w:w="1276" w:type="dxa"/>
          </w:tcPr>
          <w:p w:rsidR="000C1201" w:rsidRPr="00BE1B10" w:rsidRDefault="007155C6" w:rsidP="007A1B35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62x1.65</w:t>
            </w:r>
          </w:p>
        </w:tc>
        <w:tc>
          <w:tcPr>
            <w:tcW w:w="1417" w:type="dxa"/>
          </w:tcPr>
          <w:p w:rsidR="000B24ED" w:rsidRPr="00840FDD" w:rsidRDefault="007155C6" w:rsidP="001835A0">
            <w:pPr>
              <w:rPr>
                <w:lang w:val="es-MX"/>
              </w:rPr>
            </w:pPr>
            <w:r>
              <w:rPr>
                <w:lang w:val="es-MX"/>
              </w:rPr>
              <w:t>102.3</w:t>
            </w:r>
          </w:p>
        </w:tc>
        <w:tc>
          <w:tcPr>
            <w:tcW w:w="3091" w:type="dxa"/>
          </w:tcPr>
          <w:p w:rsidR="009210D7" w:rsidRPr="00840FDD" w:rsidRDefault="007155C6" w:rsidP="009210D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8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588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C1201" w:rsidP="00CA573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588" w:type="dxa"/>
          </w:tcPr>
          <w:p w:rsidR="000B24ED" w:rsidRPr="00840FDD" w:rsidRDefault="00663D7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9210D7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588" w:type="dxa"/>
          </w:tcPr>
          <w:p w:rsidR="000F724F" w:rsidRPr="00840FDD" w:rsidRDefault="002666F9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5D3437" w:rsidRPr="00840FDD" w:rsidRDefault="007155C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F724F" w:rsidRPr="00840FDD" w:rsidRDefault="007155C6" w:rsidP="0048766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091" w:type="dxa"/>
          </w:tcPr>
          <w:p w:rsidR="000F724F" w:rsidRPr="00840FDD" w:rsidRDefault="007155C6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D654E" w:rsidRPr="00840FDD" w:rsidTr="009210D7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588" w:type="dxa"/>
          </w:tcPr>
          <w:p w:rsidR="004D654E" w:rsidRPr="00840FDD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F02912" w:rsidRPr="00840FDD" w:rsidTr="009210D7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588" w:type="dxa"/>
          </w:tcPr>
          <w:p w:rsidR="00F02912" w:rsidRDefault="002666F9" w:rsidP="00850773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F02912" w:rsidP="002666F9">
            <w:pPr>
              <w:rPr>
                <w:lang w:val="es-MX"/>
              </w:rPr>
            </w:pPr>
          </w:p>
        </w:tc>
      </w:tr>
      <w:tr w:rsidR="00EB0AA7" w:rsidRPr="00840FDD" w:rsidTr="009210D7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588" w:type="dxa"/>
          </w:tcPr>
          <w:p w:rsidR="00EB0AA7" w:rsidRDefault="002666F9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EB0AA7" w:rsidP="007A1B35">
            <w:pPr>
              <w:jc w:val="center"/>
              <w:rPr>
                <w:lang w:val="es-MX"/>
              </w:rPr>
            </w:pPr>
          </w:p>
        </w:tc>
      </w:tr>
      <w:tr w:rsidR="00F44B26" w:rsidRPr="00840FDD" w:rsidTr="009210D7">
        <w:tc>
          <w:tcPr>
            <w:tcW w:w="2660" w:type="dxa"/>
          </w:tcPr>
          <w:p w:rsidR="00F44B26" w:rsidRDefault="00F44B26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r w:rsidR="00C35033">
              <w:rPr>
                <w:lang w:val="es-MX"/>
              </w:rPr>
              <w:t>A</w:t>
            </w:r>
            <w:proofErr w:type="spellEnd"/>
            <w:r>
              <w:rPr>
                <w:lang w:val="es-MX"/>
              </w:rPr>
              <w:t xml:space="preserve"> tricolor </w:t>
            </w:r>
            <w:r w:rsidR="00C35033">
              <w:rPr>
                <w:lang w:val="es-MX"/>
              </w:rPr>
              <w:t>A</w:t>
            </w:r>
            <w:r>
              <w:rPr>
                <w:lang w:val="es-MX"/>
              </w:rPr>
              <w:t xml:space="preserve">dulto </w:t>
            </w:r>
          </w:p>
        </w:tc>
        <w:tc>
          <w:tcPr>
            <w:tcW w:w="1588" w:type="dxa"/>
          </w:tcPr>
          <w:p w:rsidR="00F44B26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C57926">
              <w:rPr>
                <w:lang w:val="es-MX"/>
              </w:rPr>
              <w:t>+4</w:t>
            </w:r>
          </w:p>
        </w:tc>
        <w:tc>
          <w:tcPr>
            <w:tcW w:w="1276" w:type="dxa"/>
          </w:tcPr>
          <w:p w:rsidR="00F44B26" w:rsidRDefault="00B64353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7155C6">
              <w:rPr>
                <w:lang w:val="es-MX"/>
              </w:rPr>
              <w:t>x6</w:t>
            </w:r>
          </w:p>
          <w:p w:rsidR="007155C6" w:rsidRDefault="007155C6" w:rsidP="000B24ED">
            <w:pPr>
              <w:rPr>
                <w:lang w:val="es-MX"/>
              </w:rPr>
            </w:pPr>
            <w:r>
              <w:rPr>
                <w:lang w:val="es-MX"/>
              </w:rPr>
              <w:t>1x6.50</w:t>
            </w:r>
          </w:p>
        </w:tc>
        <w:tc>
          <w:tcPr>
            <w:tcW w:w="1417" w:type="dxa"/>
          </w:tcPr>
          <w:p w:rsidR="00F44B26" w:rsidRDefault="00B64353" w:rsidP="00372D65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  <w:r w:rsidR="007155C6">
              <w:rPr>
                <w:lang w:val="es-MX"/>
              </w:rPr>
              <w:t>,50</w:t>
            </w:r>
          </w:p>
        </w:tc>
        <w:tc>
          <w:tcPr>
            <w:tcW w:w="3091" w:type="dxa"/>
          </w:tcPr>
          <w:p w:rsidR="00F44B26" w:rsidRPr="00840FDD" w:rsidRDefault="007155C6" w:rsidP="007155C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588" w:type="dxa"/>
          </w:tcPr>
          <w:p w:rsidR="00820FF9" w:rsidRDefault="002666F9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276" w:type="dxa"/>
          </w:tcPr>
          <w:p w:rsidR="00BA647E" w:rsidRDefault="00F86FED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820FF9" w:rsidRDefault="00F86FED" w:rsidP="00372D65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091" w:type="dxa"/>
          </w:tcPr>
          <w:p w:rsidR="00820FF9" w:rsidRDefault="00F86FED" w:rsidP="00C061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588" w:type="dxa"/>
          </w:tcPr>
          <w:p w:rsidR="00B63538" w:rsidRDefault="002666F9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  <w:r w:rsidR="00C57926">
              <w:rPr>
                <w:lang w:val="es-MX"/>
              </w:rPr>
              <w:t>+2</w:t>
            </w:r>
          </w:p>
        </w:tc>
        <w:tc>
          <w:tcPr>
            <w:tcW w:w="1276" w:type="dxa"/>
          </w:tcPr>
          <w:p w:rsidR="00E665CA" w:rsidRDefault="007155C6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820FF9" w:rsidRDefault="007155C6" w:rsidP="00372D65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091" w:type="dxa"/>
          </w:tcPr>
          <w:p w:rsidR="00820FF9" w:rsidRDefault="007155C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 xml:space="preserve">URGICAS NEGRAS </w:t>
            </w:r>
            <w:r w:rsidR="00AF2720">
              <w:rPr>
                <w:lang w:val="es-MX"/>
              </w:rPr>
              <w:t>CON</w:t>
            </w:r>
            <w:r w:rsidR="002D1B1F">
              <w:rPr>
                <w:lang w:val="es-MX"/>
              </w:rPr>
              <w:t xml:space="preserve"> BORDE BLANCO</w:t>
            </w:r>
          </w:p>
        </w:tc>
        <w:tc>
          <w:tcPr>
            <w:tcW w:w="1588" w:type="dxa"/>
          </w:tcPr>
          <w:p w:rsidR="00820FF9" w:rsidRDefault="002666F9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C57926">
              <w:rPr>
                <w:lang w:val="es-MX"/>
              </w:rPr>
              <w:t>+8</w:t>
            </w:r>
          </w:p>
        </w:tc>
        <w:tc>
          <w:tcPr>
            <w:tcW w:w="1276" w:type="dxa"/>
          </w:tcPr>
          <w:p w:rsidR="00820FF9" w:rsidRDefault="000C1201" w:rsidP="000B24ED">
            <w:pPr>
              <w:rPr>
                <w:lang w:val="es-MX"/>
              </w:rPr>
            </w:pPr>
            <w:r>
              <w:rPr>
                <w:lang w:val="es-MX"/>
              </w:rPr>
              <w:t>8x3</w:t>
            </w:r>
          </w:p>
        </w:tc>
        <w:tc>
          <w:tcPr>
            <w:tcW w:w="1417" w:type="dxa"/>
          </w:tcPr>
          <w:p w:rsidR="00820FF9" w:rsidRDefault="000C1201" w:rsidP="00372D65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3091" w:type="dxa"/>
          </w:tcPr>
          <w:p w:rsidR="00820FF9" w:rsidRDefault="00820FF9" w:rsidP="00C0615B">
            <w:pPr>
              <w:jc w:val="center"/>
              <w:rPr>
                <w:lang w:val="es-MX"/>
              </w:rPr>
            </w:pPr>
          </w:p>
        </w:tc>
      </w:tr>
      <w:tr w:rsidR="00110951" w:rsidRPr="00840FDD" w:rsidTr="009210D7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588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9210D7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588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DD000C" w:rsidP="000B24ED">
            <w:pPr>
              <w:jc w:val="center"/>
              <w:rPr>
                <w:lang w:val="es-MX"/>
              </w:rPr>
            </w:pPr>
          </w:p>
        </w:tc>
      </w:tr>
      <w:tr w:rsidR="00807E71" w:rsidRPr="00840FDD" w:rsidTr="009210D7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588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07E71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588" w:type="dxa"/>
          </w:tcPr>
          <w:p w:rsidR="00926DF4" w:rsidRDefault="002666F9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276" w:type="dxa"/>
          </w:tcPr>
          <w:p w:rsidR="00926DF4" w:rsidRDefault="000C1201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926DF4" w:rsidRDefault="0002566E" w:rsidP="00372D65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091" w:type="dxa"/>
          </w:tcPr>
          <w:p w:rsidR="00926DF4" w:rsidRDefault="00B64353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926DF4" w:rsidRPr="00840FDD" w:rsidTr="009210D7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588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926DF4" w:rsidP="000B24ED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588" w:type="dxa"/>
          </w:tcPr>
          <w:p w:rsidR="00926DF4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2666F9">
            <w:pPr>
              <w:rPr>
                <w:lang w:val="es-MX"/>
              </w:rPr>
            </w:pPr>
          </w:p>
        </w:tc>
      </w:tr>
      <w:tr w:rsidR="00406EBA" w:rsidRPr="00840FDD" w:rsidTr="009210D7">
        <w:tc>
          <w:tcPr>
            <w:tcW w:w="2660" w:type="dxa"/>
          </w:tcPr>
          <w:p w:rsidR="00406EBA" w:rsidRDefault="00406EBA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406EBA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06EBA" w:rsidRDefault="00406EB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06EBA" w:rsidRDefault="00406EBA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06EBA" w:rsidRDefault="00406EBA" w:rsidP="002666F9">
            <w:pPr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SPIDERMN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MRIPOS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C57926">
              <w:rPr>
                <w:lang w:val="es-MX"/>
              </w:rPr>
              <w:t>+4</w:t>
            </w:r>
          </w:p>
        </w:tc>
        <w:tc>
          <w:tcPr>
            <w:tcW w:w="1276" w:type="dxa"/>
          </w:tcPr>
          <w:p w:rsidR="00AF2720" w:rsidRDefault="000C1201" w:rsidP="000B24ED">
            <w:pPr>
              <w:rPr>
                <w:lang w:val="es-MX"/>
              </w:rPr>
            </w:pPr>
            <w:r>
              <w:rPr>
                <w:lang w:val="es-MX"/>
              </w:rPr>
              <w:t>6x6</w:t>
            </w:r>
          </w:p>
        </w:tc>
        <w:tc>
          <w:tcPr>
            <w:tcW w:w="1417" w:type="dxa"/>
          </w:tcPr>
          <w:p w:rsidR="00AF2720" w:rsidRDefault="000C1201" w:rsidP="00372D65">
            <w:pPr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O TIGRE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CORZON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AF2720" w:rsidRDefault="007155C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AF2720" w:rsidRDefault="007155C6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AF2720" w:rsidRDefault="007155C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ESPCIO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AF2720" w:rsidRDefault="007155C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AF2720" w:rsidRDefault="007155C6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AF2720" w:rsidRDefault="007155C6" w:rsidP="007155C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TROLL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UNICORNIO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AC63A8">
              <w:rPr>
                <w:lang w:val="es-MX"/>
              </w:rPr>
              <w:t>+2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F44B26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strell</w:t>
            </w:r>
            <w:r w:rsidR="00B64353">
              <w:rPr>
                <w:lang w:val="es-MX"/>
              </w:rPr>
              <w:t>A</w:t>
            </w:r>
            <w:r>
              <w:rPr>
                <w:lang w:val="es-MX"/>
              </w:rPr>
              <w:t>s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AF2720" w:rsidRDefault="00F44B26" w:rsidP="0030008B">
            <w:pPr>
              <w:rPr>
                <w:lang w:val="es-MX"/>
              </w:rPr>
            </w:pPr>
            <w:r>
              <w:rPr>
                <w:lang w:val="es-MX"/>
              </w:rPr>
              <w:t xml:space="preserve">2 </w:t>
            </w:r>
          </w:p>
        </w:tc>
        <w:tc>
          <w:tcPr>
            <w:tcW w:w="1276" w:type="dxa"/>
          </w:tcPr>
          <w:p w:rsidR="00AF2720" w:rsidRDefault="007155C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AF2720" w:rsidRDefault="007155C6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AF2720" w:rsidRDefault="007155C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ÑO NUEVO </w:t>
            </w:r>
          </w:p>
        </w:tc>
        <w:tc>
          <w:tcPr>
            <w:tcW w:w="1588" w:type="dxa"/>
          </w:tcPr>
          <w:p w:rsidR="00C35033" w:rsidRDefault="002666F9" w:rsidP="0030008B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C35033" w:rsidRDefault="00C35033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35033" w:rsidRDefault="00C35033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C35033" w:rsidRDefault="00C35033" w:rsidP="000B24ED">
            <w:pPr>
              <w:jc w:val="center"/>
              <w:rPr>
                <w:lang w:val="es-MX"/>
              </w:rPr>
            </w:pP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manchad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ZUL </w:t>
            </w:r>
          </w:p>
        </w:tc>
        <w:tc>
          <w:tcPr>
            <w:tcW w:w="1588" w:type="dxa"/>
          </w:tcPr>
          <w:p w:rsidR="00C35033" w:rsidRDefault="00C35033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C35033" w:rsidRDefault="007155C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C35033" w:rsidRDefault="007155C6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C35033" w:rsidRDefault="007155C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  <w:bookmarkStart w:id="0" w:name="_GoBack"/>
    </w:p>
    <w:bookmarkEnd w:id="0"/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4D5B5B">
        <w:rPr>
          <w:lang w:val="es-MX"/>
        </w:rPr>
        <w:tab/>
        <w:t xml:space="preserve">NOTA:   </w:t>
      </w:r>
      <w:r w:rsidR="00840FDD">
        <w:rPr>
          <w:lang w:val="es-MX"/>
        </w:rPr>
        <w:t xml:space="preserve">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</w:t>
      </w:r>
      <w:r w:rsidR="000717D5">
        <w:rPr>
          <w:lang w:val="es-MX"/>
        </w:rPr>
        <w:t xml:space="preserve"> </w:t>
      </w:r>
      <w:r w:rsidR="004D5B5B">
        <w:rPr>
          <w:lang w:val="es-MX"/>
        </w:rPr>
        <w:t xml:space="preserve">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FC1792" w:rsidRPr="00A03E03" w:rsidRDefault="005B487C" w:rsidP="00C0615B">
      <w:pPr>
        <w:tabs>
          <w:tab w:val="left" w:pos="3050"/>
        </w:tabs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171C6">
        <w:rPr>
          <w:lang w:val="es-MX"/>
        </w:rPr>
        <w:t xml:space="preserve">$ </w:t>
      </w:r>
      <w:r w:rsidR="00F86FED">
        <w:rPr>
          <w:lang w:val="es-MX"/>
        </w:rPr>
        <w:t>331</w:t>
      </w:r>
      <w:r w:rsidR="00B64353">
        <w:rPr>
          <w:lang w:val="es-MX"/>
        </w:rPr>
        <w:t>,8</w:t>
      </w:r>
      <w:r w:rsidR="004D5B5B">
        <w:rPr>
          <w:lang w:val="es-MX"/>
        </w:rPr>
        <w:t xml:space="preserve">                 </w:t>
      </w:r>
    </w:p>
    <w:sectPr w:rsidR="00FC1792" w:rsidRPr="00A03E03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2566E"/>
    <w:rsid w:val="00031A1D"/>
    <w:rsid w:val="00052EAD"/>
    <w:rsid w:val="00066285"/>
    <w:rsid w:val="00067554"/>
    <w:rsid w:val="00070D7B"/>
    <w:rsid w:val="000717D5"/>
    <w:rsid w:val="00074C1C"/>
    <w:rsid w:val="00076E04"/>
    <w:rsid w:val="00081C89"/>
    <w:rsid w:val="00096600"/>
    <w:rsid w:val="000B24ED"/>
    <w:rsid w:val="000B2A66"/>
    <w:rsid w:val="000B6736"/>
    <w:rsid w:val="000C1201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835A0"/>
    <w:rsid w:val="00190F02"/>
    <w:rsid w:val="001B1F3D"/>
    <w:rsid w:val="001E3BBD"/>
    <w:rsid w:val="00207784"/>
    <w:rsid w:val="00240D22"/>
    <w:rsid w:val="0024490A"/>
    <w:rsid w:val="00245A96"/>
    <w:rsid w:val="00247664"/>
    <w:rsid w:val="00263BE8"/>
    <w:rsid w:val="002666F9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549C"/>
    <w:rsid w:val="00406EBA"/>
    <w:rsid w:val="00411C96"/>
    <w:rsid w:val="004141D8"/>
    <w:rsid w:val="00424905"/>
    <w:rsid w:val="00432055"/>
    <w:rsid w:val="00445212"/>
    <w:rsid w:val="0045686A"/>
    <w:rsid w:val="00464DB4"/>
    <w:rsid w:val="0048766D"/>
    <w:rsid w:val="004B0C80"/>
    <w:rsid w:val="004D5B5B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50B1A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155C6"/>
    <w:rsid w:val="00733873"/>
    <w:rsid w:val="00743784"/>
    <w:rsid w:val="007559A1"/>
    <w:rsid w:val="00775FBA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10D7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3E03"/>
    <w:rsid w:val="00A058CA"/>
    <w:rsid w:val="00A05F91"/>
    <w:rsid w:val="00A24440"/>
    <w:rsid w:val="00A30B9A"/>
    <w:rsid w:val="00A3268B"/>
    <w:rsid w:val="00A9439C"/>
    <w:rsid w:val="00AA2D76"/>
    <w:rsid w:val="00AB2C39"/>
    <w:rsid w:val="00AB382C"/>
    <w:rsid w:val="00AC25F1"/>
    <w:rsid w:val="00AC63A8"/>
    <w:rsid w:val="00AD770E"/>
    <w:rsid w:val="00AF2720"/>
    <w:rsid w:val="00B15242"/>
    <w:rsid w:val="00B1576C"/>
    <w:rsid w:val="00B30DF2"/>
    <w:rsid w:val="00B32C42"/>
    <w:rsid w:val="00B616F6"/>
    <w:rsid w:val="00B6202F"/>
    <w:rsid w:val="00B63538"/>
    <w:rsid w:val="00B64353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1B10"/>
    <w:rsid w:val="00BE477C"/>
    <w:rsid w:val="00BE5102"/>
    <w:rsid w:val="00BF64B8"/>
    <w:rsid w:val="00C024D7"/>
    <w:rsid w:val="00C04EBA"/>
    <w:rsid w:val="00C0615B"/>
    <w:rsid w:val="00C24052"/>
    <w:rsid w:val="00C31D1B"/>
    <w:rsid w:val="00C35033"/>
    <w:rsid w:val="00C43BA9"/>
    <w:rsid w:val="00C57926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03DE8"/>
    <w:rsid w:val="00E11A79"/>
    <w:rsid w:val="00E178FA"/>
    <w:rsid w:val="00E31905"/>
    <w:rsid w:val="00E62EE6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44B26"/>
    <w:rsid w:val="00F5140B"/>
    <w:rsid w:val="00F62992"/>
    <w:rsid w:val="00F67A6B"/>
    <w:rsid w:val="00F86FED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8F53-B315-4494-8AC6-7B7761DF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7</cp:revision>
  <cp:lastPrinted>2020-12-19T16:17:00Z</cp:lastPrinted>
  <dcterms:created xsi:type="dcterms:W3CDTF">2020-12-18T17:12:00Z</dcterms:created>
  <dcterms:modified xsi:type="dcterms:W3CDTF">2020-12-19T16:39:00Z</dcterms:modified>
</cp:coreProperties>
</file>